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51" w:type="dxa"/>
        <w:jc w:val="center"/>
        <w:tblLook w:val="0000" w:firstRow="0" w:lastRow="0" w:firstColumn="0" w:lastColumn="0" w:noHBand="0" w:noVBand="0"/>
      </w:tblPr>
      <w:tblGrid>
        <w:gridCol w:w="10151"/>
      </w:tblGrid>
      <w:tr w:rsidR="00915B7A" w:rsidRPr="008104DF" w14:paraId="4CF7F2C2" w14:textId="77777777" w:rsidTr="00915B7A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70B0E2C1" w14:textId="77777777" w:rsidR="00915B7A" w:rsidRPr="00386784" w:rsidRDefault="00915B7A" w:rsidP="00915B7A">
            <w:pPr>
              <w:jc w:val="center"/>
              <w:rPr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915B7A" w:rsidRPr="008104DF" w14:paraId="10991AED" w14:textId="77777777" w:rsidTr="00915B7A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5F28E500" w14:textId="77777777" w:rsidR="00915B7A" w:rsidRPr="00386784" w:rsidRDefault="00915B7A" w:rsidP="00915B7A">
            <w:pPr>
              <w:jc w:val="center"/>
              <w:rPr>
                <w:rStyle w:val="FontStyle11"/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386784">
              <w:rPr>
                <w:rStyle w:val="FontStyle11"/>
                <w:b/>
                <w:sz w:val="22"/>
                <w:szCs w:val="22"/>
              </w:rPr>
              <w:t>«Российский экономический университет имени Г.В. Плеханова»</w:t>
            </w:r>
          </w:p>
          <w:p w14:paraId="3EE619C0" w14:textId="77777777" w:rsidR="00915B7A" w:rsidRPr="008104DF" w:rsidRDefault="00AA661B" w:rsidP="00915B7A">
            <w:pPr>
              <w:jc w:val="center"/>
              <w:rPr>
                <w:b/>
              </w:rPr>
            </w:pPr>
            <w:r>
              <w:rPr>
                <w:b/>
              </w:rPr>
              <w:t>Московский приборостроительный техникум</w:t>
            </w:r>
          </w:p>
          <w:p w14:paraId="1C76B20B" w14:textId="77777777" w:rsidR="00915B7A" w:rsidRPr="008104DF" w:rsidRDefault="00915B7A" w:rsidP="009906C6">
            <w:pPr>
              <w:ind w:firstLine="0"/>
              <w:rPr>
                <w:b/>
              </w:rPr>
            </w:pPr>
          </w:p>
        </w:tc>
      </w:tr>
    </w:tbl>
    <w:p w14:paraId="5CAAC226" w14:textId="77777777" w:rsidR="00915B7A" w:rsidRDefault="00915B7A" w:rsidP="00915B7A">
      <w:pPr>
        <w:pStyle w:val="a3"/>
        <w:spacing w:line="0" w:lineRule="atLeast"/>
        <w:ind w:firstLine="0"/>
      </w:pPr>
    </w:p>
    <w:p w14:paraId="1DE713A8" w14:textId="77777777" w:rsidR="00E34A13" w:rsidRPr="00E34A13" w:rsidRDefault="00E34A13" w:rsidP="009906C6">
      <w:pPr>
        <w:pStyle w:val="a3"/>
        <w:spacing w:line="240" w:lineRule="auto"/>
        <w:ind w:firstLine="0"/>
        <w:jc w:val="center"/>
        <w:rPr>
          <w:szCs w:val="32"/>
        </w:rPr>
      </w:pPr>
      <w:r w:rsidRPr="00E34A13">
        <w:rPr>
          <w:szCs w:val="32"/>
        </w:rPr>
        <w:t>ОТЧЕТ</w:t>
      </w:r>
    </w:p>
    <w:p w14:paraId="44E9E46E" w14:textId="77777777" w:rsidR="00E34A13" w:rsidRPr="00E34A13" w:rsidRDefault="00E34A13" w:rsidP="009906C6">
      <w:pPr>
        <w:pStyle w:val="a3"/>
        <w:spacing w:line="240" w:lineRule="auto"/>
        <w:ind w:firstLine="0"/>
        <w:jc w:val="center"/>
        <w:rPr>
          <w:b w:val="0"/>
          <w:szCs w:val="32"/>
        </w:rPr>
      </w:pPr>
      <w:r w:rsidRPr="00E34A13">
        <w:rPr>
          <w:b w:val="0"/>
          <w:szCs w:val="32"/>
        </w:rPr>
        <w:t>по учебной практике</w:t>
      </w:r>
    </w:p>
    <w:p w14:paraId="5BED25FA" w14:textId="77777777" w:rsidR="00E34A13" w:rsidRPr="00DB1D13" w:rsidRDefault="00E34A13" w:rsidP="00E34A13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i/>
          <w:color w:val="FF0000"/>
          <w:szCs w:val="28"/>
        </w:rPr>
      </w:pPr>
      <w:r w:rsidRPr="00E34A13">
        <w:rPr>
          <w:b w:val="0"/>
          <w:szCs w:val="32"/>
        </w:rPr>
        <w:t>УП.04.01</w:t>
      </w:r>
      <w:r w:rsidRPr="00E34A13">
        <w:rPr>
          <w:b w:val="0"/>
          <w:iCs/>
          <w:szCs w:val="28"/>
          <w:u w:val="single"/>
        </w:rPr>
        <w:t xml:space="preserve">            Внедрение и поддержка программного обеспечения</w:t>
      </w:r>
      <w:r w:rsidR="00DB1D13" w:rsidRPr="00DB1D13">
        <w:rPr>
          <w:b w:val="0"/>
          <w:iCs/>
          <w:szCs w:val="28"/>
        </w:rPr>
        <w:t>______</w:t>
      </w:r>
      <w:r w:rsidRPr="00DB1D13">
        <w:rPr>
          <w:b w:val="0"/>
          <w:iCs/>
          <w:szCs w:val="28"/>
        </w:rPr>
        <w:t xml:space="preserve">                   </w:t>
      </w:r>
      <w:r w:rsidR="00DB1D13" w:rsidRPr="00DB1D13">
        <w:rPr>
          <w:b w:val="0"/>
          <w:iCs/>
          <w:szCs w:val="28"/>
        </w:rPr>
        <w:t>________________________________________________________________</w:t>
      </w:r>
      <w:r w:rsidRPr="00DB1D13">
        <w:rPr>
          <w:b w:val="0"/>
          <w:iCs/>
          <w:szCs w:val="28"/>
        </w:rPr>
        <w:t>.</w:t>
      </w:r>
    </w:p>
    <w:p w14:paraId="33D6D5BE" w14:textId="77777777" w:rsidR="00E34A13" w:rsidRPr="00E34A13" w:rsidRDefault="00E34A13" w:rsidP="00E34A13">
      <w:pPr>
        <w:pStyle w:val="a3"/>
        <w:spacing w:line="240" w:lineRule="auto"/>
        <w:ind w:firstLine="0"/>
        <w:jc w:val="center"/>
        <w:rPr>
          <w:b w:val="0"/>
          <w:i/>
          <w:szCs w:val="28"/>
        </w:rPr>
      </w:pPr>
    </w:p>
    <w:p w14:paraId="53D29F68" w14:textId="77777777" w:rsidR="00E34A13" w:rsidRPr="00E34A13" w:rsidRDefault="00E34A13" w:rsidP="00E34A13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</w:rPr>
      </w:pPr>
    </w:p>
    <w:p w14:paraId="523A3A43" w14:textId="77777777" w:rsidR="00E34A13" w:rsidRPr="00DB1D13" w:rsidRDefault="00E34A13" w:rsidP="00E34A13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i/>
          <w:color w:val="FF0000"/>
          <w:szCs w:val="28"/>
        </w:rPr>
      </w:pPr>
      <w:r w:rsidRPr="00E34A13">
        <w:rPr>
          <w:b w:val="0"/>
          <w:szCs w:val="32"/>
        </w:rPr>
        <w:t>Профессионального модуля ПМ.0</w:t>
      </w:r>
      <w:r w:rsidR="00DB1D13">
        <w:rPr>
          <w:b w:val="0"/>
          <w:szCs w:val="32"/>
        </w:rPr>
        <w:t>4</w:t>
      </w:r>
      <w:r w:rsidRPr="00E34A13">
        <w:rPr>
          <w:b w:val="0"/>
          <w:iCs/>
          <w:szCs w:val="28"/>
          <w:u w:val="single"/>
        </w:rPr>
        <w:t xml:space="preserve">      </w:t>
      </w:r>
      <w:r w:rsidR="00DB1D13" w:rsidRPr="00DB1D13">
        <w:rPr>
          <w:b w:val="0"/>
          <w:iCs/>
          <w:szCs w:val="28"/>
          <w:u w:val="single"/>
        </w:rPr>
        <w:t>Сопровождение и обслуживание программного обеспечения компьютерных систем</w:t>
      </w:r>
      <w:r w:rsidRPr="00E34A13">
        <w:rPr>
          <w:b w:val="0"/>
          <w:iCs/>
          <w:szCs w:val="28"/>
          <w:u w:val="single"/>
        </w:rPr>
        <w:t xml:space="preserve">                           </w:t>
      </w:r>
      <w:proofErr w:type="gramStart"/>
      <w:r w:rsidRPr="00E34A13">
        <w:rPr>
          <w:b w:val="0"/>
          <w:iCs/>
          <w:szCs w:val="28"/>
          <w:u w:val="single"/>
        </w:rPr>
        <w:t xml:space="preserve">  .</w:t>
      </w:r>
      <w:proofErr w:type="gramEnd"/>
    </w:p>
    <w:p w14:paraId="1EDA023F" w14:textId="77777777" w:rsidR="00E34A13" w:rsidRPr="00E34A13" w:rsidRDefault="00E34A13" w:rsidP="00E34A13">
      <w:pPr>
        <w:pStyle w:val="a3"/>
        <w:spacing w:line="240" w:lineRule="auto"/>
        <w:ind w:firstLine="0"/>
        <w:jc w:val="center"/>
        <w:rPr>
          <w:b w:val="0"/>
          <w:i/>
          <w:color w:val="FF0000"/>
          <w:szCs w:val="32"/>
        </w:rPr>
      </w:pPr>
    </w:p>
    <w:p w14:paraId="2C94DF90" w14:textId="77777777" w:rsidR="00E34A13" w:rsidRPr="00E34A13" w:rsidRDefault="00E34A13" w:rsidP="00E34A13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</w:rPr>
      </w:pPr>
    </w:p>
    <w:p w14:paraId="66516563" w14:textId="77777777" w:rsidR="00E34A13" w:rsidRPr="00DB1D13" w:rsidRDefault="00E34A13" w:rsidP="00E34A13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32"/>
          <w:u w:val="single"/>
        </w:rPr>
      </w:pPr>
      <w:r w:rsidRPr="00E34A13">
        <w:rPr>
          <w:b w:val="0"/>
          <w:szCs w:val="32"/>
        </w:rPr>
        <w:t xml:space="preserve">Специальность 09.02.07 </w:t>
      </w:r>
      <w:r w:rsidRPr="00E34A13">
        <w:rPr>
          <w:b w:val="0"/>
          <w:szCs w:val="32"/>
          <w:u w:val="single"/>
        </w:rPr>
        <w:t xml:space="preserve">      Информационные системы и программирование</w:t>
      </w:r>
      <w:r w:rsidR="00901C44">
        <w:rPr>
          <w:b w:val="0"/>
          <w:szCs w:val="32"/>
          <w:u w:val="single"/>
        </w:rPr>
        <w:t xml:space="preserve">                               </w:t>
      </w:r>
      <w:r w:rsidR="00DB1D13">
        <w:rPr>
          <w:b w:val="0"/>
          <w:szCs w:val="32"/>
          <w:u w:val="single"/>
        </w:rPr>
        <w:t xml:space="preserve">                                                      </w:t>
      </w:r>
      <w:r w:rsidR="00DB1D13" w:rsidRPr="00DB1D13">
        <w:rPr>
          <w:b w:val="0"/>
          <w:szCs w:val="32"/>
        </w:rPr>
        <w:t>____________________________________________________________</w:t>
      </w:r>
      <w:r w:rsidR="00901C44" w:rsidRPr="00D1492E">
        <w:rPr>
          <w:b w:val="0"/>
          <w:szCs w:val="32"/>
          <w:u w:val="single"/>
        </w:rPr>
        <w:t>.</w:t>
      </w:r>
    </w:p>
    <w:p w14:paraId="5BAB6B25" w14:textId="77777777" w:rsidR="00E34A13" w:rsidRPr="00E34A13" w:rsidRDefault="00E34A13" w:rsidP="00E34A13">
      <w:pPr>
        <w:pStyle w:val="a3"/>
        <w:spacing w:line="240" w:lineRule="auto"/>
        <w:ind w:firstLine="0"/>
        <w:rPr>
          <w:i/>
          <w:szCs w:val="32"/>
        </w:rPr>
      </w:pPr>
    </w:p>
    <w:p w14:paraId="5A3A3EA9" w14:textId="77777777" w:rsidR="00E34A13" w:rsidRPr="00E34A13" w:rsidRDefault="00E34A13" w:rsidP="00E34A13">
      <w:pPr>
        <w:pStyle w:val="a3"/>
        <w:spacing w:line="240" w:lineRule="auto"/>
        <w:ind w:firstLine="0"/>
        <w:rPr>
          <w:b w:val="0"/>
          <w:szCs w:val="32"/>
          <w:u w:val="single"/>
        </w:rPr>
      </w:pPr>
      <w:r w:rsidRPr="00E34A13">
        <w:rPr>
          <w:b w:val="0"/>
          <w:szCs w:val="32"/>
        </w:rPr>
        <w:t xml:space="preserve">Студент      </w:t>
      </w:r>
      <w:r w:rsidRPr="00E34A13">
        <w:rPr>
          <w:b w:val="0"/>
          <w:szCs w:val="32"/>
          <w:u w:val="single"/>
        </w:rPr>
        <w:t xml:space="preserve"> </w:t>
      </w:r>
      <w:r w:rsidR="00F52E28">
        <w:rPr>
          <w:b w:val="0"/>
          <w:szCs w:val="32"/>
          <w:u w:val="single"/>
        </w:rPr>
        <w:t>Шашков Владислав Сергеевич</w:t>
      </w:r>
      <w:r w:rsidRPr="00E34A13">
        <w:rPr>
          <w:b w:val="0"/>
          <w:szCs w:val="32"/>
          <w:u w:val="single"/>
        </w:rPr>
        <w:t xml:space="preserve"> </w:t>
      </w:r>
    </w:p>
    <w:p w14:paraId="0782B988" w14:textId="77777777" w:rsidR="00E34A13" w:rsidRPr="00E34A13" w:rsidRDefault="00E34A13" w:rsidP="009906C6">
      <w:pPr>
        <w:pStyle w:val="a3"/>
        <w:spacing w:line="240" w:lineRule="auto"/>
        <w:ind w:firstLine="0"/>
        <w:jc w:val="center"/>
        <w:rPr>
          <w:b w:val="0"/>
          <w:szCs w:val="32"/>
        </w:rPr>
      </w:pPr>
      <w:r w:rsidRPr="00E34A13">
        <w:rPr>
          <w:b w:val="0"/>
          <w:i/>
          <w:szCs w:val="28"/>
        </w:rPr>
        <w:t>(фамилия, имя, отчество)</w:t>
      </w:r>
    </w:p>
    <w:p w14:paraId="3D144B9B" w14:textId="77777777" w:rsidR="00E34A13" w:rsidRPr="00E34A13" w:rsidRDefault="00E34A13" w:rsidP="00E34A13">
      <w:pPr>
        <w:pStyle w:val="a3"/>
        <w:spacing w:line="240" w:lineRule="auto"/>
        <w:ind w:firstLine="0"/>
        <w:rPr>
          <w:b w:val="0"/>
          <w:szCs w:val="32"/>
          <w:u w:val="single"/>
        </w:rPr>
      </w:pPr>
      <w:r w:rsidRPr="00E34A13">
        <w:rPr>
          <w:b w:val="0"/>
          <w:szCs w:val="32"/>
        </w:rPr>
        <w:t>Группа</w:t>
      </w:r>
      <w:r w:rsidRPr="00E34A13">
        <w:rPr>
          <w:b w:val="0"/>
          <w:szCs w:val="32"/>
        </w:rPr>
        <w:tab/>
      </w:r>
      <w:r w:rsidRPr="00E34A13">
        <w:rPr>
          <w:b w:val="0"/>
          <w:szCs w:val="32"/>
          <w:u w:val="single"/>
        </w:rPr>
        <w:t xml:space="preserve">   П50-</w:t>
      </w:r>
      <w:r w:rsidR="00F52E28">
        <w:rPr>
          <w:b w:val="0"/>
          <w:szCs w:val="32"/>
          <w:u w:val="single"/>
        </w:rPr>
        <w:t>1</w:t>
      </w:r>
      <w:r w:rsidRPr="00E34A13">
        <w:rPr>
          <w:b w:val="0"/>
          <w:szCs w:val="32"/>
          <w:u w:val="single"/>
        </w:rPr>
        <w:t>-</w:t>
      </w:r>
      <w:r w:rsidR="00D1492E">
        <w:rPr>
          <w:b w:val="0"/>
          <w:szCs w:val="32"/>
          <w:u w:val="single"/>
        </w:rPr>
        <w:t>2</w:t>
      </w:r>
      <w:r w:rsidR="00F52E28">
        <w:rPr>
          <w:b w:val="0"/>
          <w:szCs w:val="32"/>
          <w:u w:val="single"/>
        </w:rPr>
        <w:t>1</w:t>
      </w:r>
    </w:p>
    <w:p w14:paraId="4EA551CC" w14:textId="77777777" w:rsidR="00E34A13" w:rsidRPr="00E34A13" w:rsidRDefault="00E34A13" w:rsidP="00E34A13">
      <w:pPr>
        <w:pStyle w:val="a3"/>
        <w:spacing w:line="240" w:lineRule="auto"/>
        <w:ind w:firstLine="0"/>
        <w:rPr>
          <w:b w:val="0"/>
          <w:szCs w:val="32"/>
        </w:rPr>
      </w:pPr>
    </w:p>
    <w:p w14:paraId="373FECCE" w14:textId="77777777" w:rsidR="00E34A13" w:rsidRPr="00E34A13" w:rsidRDefault="00E34A13" w:rsidP="00E34A13">
      <w:pPr>
        <w:pStyle w:val="a3"/>
        <w:spacing w:line="240" w:lineRule="auto"/>
        <w:ind w:firstLine="0"/>
        <w:rPr>
          <w:b w:val="0"/>
          <w:szCs w:val="32"/>
        </w:rPr>
      </w:pPr>
      <w:r w:rsidRPr="00E34A13">
        <w:rPr>
          <w:b w:val="0"/>
          <w:szCs w:val="32"/>
        </w:rPr>
        <w:t>Руководитель по практической подготовке от техникума</w:t>
      </w:r>
    </w:p>
    <w:p w14:paraId="2A6C71AE" w14:textId="77777777" w:rsidR="00E34A13" w:rsidRPr="00E34A13" w:rsidRDefault="00E34A13" w:rsidP="00E34A13">
      <w:pPr>
        <w:pStyle w:val="a3"/>
        <w:spacing w:line="240" w:lineRule="auto"/>
        <w:ind w:firstLine="0"/>
        <w:rPr>
          <w:b w:val="0"/>
          <w:szCs w:val="32"/>
        </w:rPr>
      </w:pPr>
    </w:p>
    <w:p w14:paraId="1D51E7B2" w14:textId="77777777" w:rsidR="00E34A13" w:rsidRPr="00E34A13" w:rsidRDefault="00E34A13" w:rsidP="00E34A13">
      <w:pPr>
        <w:pStyle w:val="a3"/>
        <w:spacing w:line="240" w:lineRule="auto"/>
        <w:ind w:firstLine="0"/>
        <w:rPr>
          <w:b w:val="0"/>
          <w:i/>
          <w:szCs w:val="28"/>
        </w:rPr>
      </w:pPr>
      <w:r w:rsidRPr="00E34A13">
        <w:rPr>
          <w:b w:val="0"/>
          <w:szCs w:val="32"/>
          <w:u w:val="single"/>
        </w:rPr>
        <w:t xml:space="preserve">    </w:t>
      </w:r>
      <w:proofErr w:type="spellStart"/>
      <w:r w:rsidR="00D1492E">
        <w:rPr>
          <w:b w:val="0"/>
          <w:szCs w:val="32"/>
          <w:u w:val="single"/>
        </w:rPr>
        <w:t>Серяк</w:t>
      </w:r>
      <w:proofErr w:type="spellEnd"/>
      <w:r w:rsidR="00D1492E">
        <w:rPr>
          <w:b w:val="0"/>
          <w:szCs w:val="32"/>
          <w:u w:val="single"/>
        </w:rPr>
        <w:t xml:space="preserve"> Даниил Владимирович</w:t>
      </w:r>
      <w:r w:rsidRPr="00E34A13">
        <w:rPr>
          <w:b w:val="0"/>
          <w:szCs w:val="32"/>
          <w:u w:val="single"/>
        </w:rPr>
        <w:t xml:space="preserve">.   </w:t>
      </w:r>
      <w:r w:rsidRPr="00E34A13">
        <w:rPr>
          <w:b w:val="0"/>
          <w:i/>
          <w:szCs w:val="28"/>
        </w:rPr>
        <w:t xml:space="preserve">                                        </w:t>
      </w:r>
    </w:p>
    <w:p w14:paraId="6A325614" w14:textId="77777777" w:rsidR="00E34A13" w:rsidRPr="00E34A13" w:rsidRDefault="00E34A13" w:rsidP="00E34A13">
      <w:pPr>
        <w:pStyle w:val="a3"/>
        <w:spacing w:line="240" w:lineRule="auto"/>
        <w:ind w:firstLine="0"/>
        <w:jc w:val="center"/>
        <w:rPr>
          <w:b w:val="0"/>
          <w:szCs w:val="32"/>
        </w:rPr>
      </w:pPr>
      <w:r w:rsidRPr="00E34A13">
        <w:rPr>
          <w:b w:val="0"/>
          <w:i/>
          <w:szCs w:val="28"/>
        </w:rPr>
        <w:t>(фамилия, имя, отчество)</w:t>
      </w:r>
    </w:p>
    <w:p w14:paraId="281D22DF" w14:textId="77777777" w:rsidR="00E34A13" w:rsidRPr="00E34A13" w:rsidRDefault="00E34A13" w:rsidP="00E34A13">
      <w:pPr>
        <w:pStyle w:val="a3"/>
        <w:spacing w:line="240" w:lineRule="auto"/>
        <w:ind w:firstLine="0"/>
        <w:jc w:val="right"/>
        <w:rPr>
          <w:b w:val="0"/>
          <w:szCs w:val="32"/>
        </w:rPr>
      </w:pPr>
      <w:r w:rsidRPr="00E34A13">
        <w:rPr>
          <w:b w:val="0"/>
          <w:szCs w:val="32"/>
        </w:rPr>
        <w:t xml:space="preserve"> </w:t>
      </w:r>
    </w:p>
    <w:p w14:paraId="2E79C495" w14:textId="77777777" w:rsidR="0034445B" w:rsidRDefault="00E34A13" w:rsidP="00E34A13">
      <w:pPr>
        <w:pStyle w:val="a3"/>
        <w:spacing w:line="240" w:lineRule="auto"/>
        <w:ind w:firstLine="0"/>
        <w:jc w:val="right"/>
        <w:rPr>
          <w:b w:val="0"/>
          <w:szCs w:val="32"/>
        </w:rPr>
      </w:pPr>
      <w:r w:rsidRPr="00E34A13">
        <w:rPr>
          <w:b w:val="0"/>
          <w:szCs w:val="32"/>
        </w:rPr>
        <w:t>«</w:t>
      </w:r>
      <w:r w:rsidR="00D1492E">
        <w:rPr>
          <w:b w:val="0"/>
          <w:szCs w:val="32"/>
        </w:rPr>
        <w:t>__</w:t>
      </w:r>
      <w:r w:rsidRPr="00E34A13">
        <w:rPr>
          <w:b w:val="0"/>
          <w:szCs w:val="32"/>
        </w:rPr>
        <w:t xml:space="preserve">» </w:t>
      </w:r>
      <w:r w:rsidR="00D1492E">
        <w:rPr>
          <w:b w:val="0"/>
          <w:szCs w:val="32"/>
        </w:rPr>
        <w:t>______</w:t>
      </w:r>
      <w:r w:rsidRPr="00E34A13">
        <w:rPr>
          <w:b w:val="0"/>
          <w:szCs w:val="32"/>
        </w:rPr>
        <w:t xml:space="preserve"> 202</w:t>
      </w:r>
    </w:p>
    <w:p w14:paraId="7E50C0C0" w14:textId="3410888B" w:rsidR="0034445B" w:rsidRPr="00DA5AC0" w:rsidRDefault="0034445B" w:rsidP="00DA5AC0">
      <w:pPr>
        <w:pStyle w:val="a3"/>
        <w:spacing w:line="240" w:lineRule="auto"/>
        <w:ind w:firstLine="0"/>
        <w:rPr>
          <w:b w:val="0"/>
          <w:szCs w:val="32"/>
        </w:rPr>
      </w:pPr>
      <w:r>
        <w:rPr>
          <w:b w:val="0"/>
          <w:szCs w:val="32"/>
        </w:rPr>
        <w:br w:type="page"/>
      </w:r>
    </w:p>
    <w:p w14:paraId="2DD9F6F7" w14:textId="2357D402" w:rsidR="00D1492E" w:rsidRPr="00DF5637" w:rsidRDefault="009D0A12" w:rsidP="0034445B">
      <w:pPr>
        <w:pStyle w:val="1"/>
      </w:pPr>
      <w:bookmarkStart w:id="0" w:name="_Toc179665941"/>
      <w:r w:rsidRPr="004D12BD">
        <w:lastRenderedPageBreak/>
        <w:t xml:space="preserve">Практическая работа № </w:t>
      </w:r>
      <w:bookmarkEnd w:id="0"/>
      <w:r w:rsidR="00DF5637" w:rsidRPr="00DF5637">
        <w:t>2</w:t>
      </w:r>
    </w:p>
    <w:p w14:paraId="1DE4292D" w14:textId="3FC1324E" w:rsidR="009D0A12" w:rsidRPr="00DD0FCD" w:rsidRDefault="009D0A12" w:rsidP="009D0A12">
      <w:pPr>
        <w:pStyle w:val="a3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Цель работы</w:t>
      </w:r>
      <w:proofErr w:type="gramStart"/>
      <w:r>
        <w:rPr>
          <w:b w:val="0"/>
          <w:bCs w:val="0"/>
        </w:rPr>
        <w:t>:</w:t>
      </w:r>
      <w:r w:rsidR="00DF5637" w:rsidRPr="00DF5637">
        <w:rPr>
          <w:b w:val="0"/>
          <w:bCs w:val="0"/>
        </w:rPr>
        <w:t xml:space="preserve"> </w:t>
      </w:r>
      <w:r w:rsidR="00DF5637">
        <w:rPr>
          <w:b w:val="0"/>
          <w:bCs w:val="0"/>
        </w:rPr>
        <w:t>Создать</w:t>
      </w:r>
      <w:proofErr w:type="gramEnd"/>
      <w:r w:rsidR="00DF5637">
        <w:rPr>
          <w:b w:val="0"/>
          <w:bCs w:val="0"/>
        </w:rPr>
        <w:t xml:space="preserve"> две сущности кода</w:t>
      </w:r>
      <w:r w:rsidR="00DD0FCD">
        <w:rPr>
          <w:b w:val="0"/>
          <w:bCs w:val="0"/>
        </w:rPr>
        <w:t xml:space="preserve"> для обеспечения функциональности кода, создать поиск по параметру </w:t>
      </w:r>
      <w:r w:rsidR="00DD0FCD">
        <w:rPr>
          <w:b w:val="0"/>
          <w:bCs w:val="0"/>
          <w:lang w:val="en-US"/>
        </w:rPr>
        <w:t>id</w:t>
      </w:r>
      <w:r w:rsidR="00DD0FCD">
        <w:rPr>
          <w:b w:val="0"/>
          <w:bCs w:val="0"/>
        </w:rPr>
        <w:t>, фильтрацию, реализовал разбиение на страницы для вывода данных.</w:t>
      </w:r>
    </w:p>
    <w:p w14:paraId="550C7176" w14:textId="77777777" w:rsidR="009B3DB5" w:rsidRDefault="009B3DB5" w:rsidP="009D0A12">
      <w:pPr>
        <w:pStyle w:val="a3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Ход работы:</w:t>
      </w:r>
    </w:p>
    <w:p w14:paraId="59699059" w14:textId="681B01F7" w:rsidR="009B3DB5" w:rsidRDefault="00D61A3C" w:rsidP="009B3DB5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</w:rPr>
      </w:pPr>
      <w:r>
        <w:rPr>
          <w:b w:val="0"/>
          <w:bCs w:val="0"/>
        </w:rPr>
        <w:t>Сначала идет контроллер</w:t>
      </w:r>
    </w:p>
    <w:p w14:paraId="6F275C5C" w14:textId="298CCF04" w:rsidR="00D61A3C" w:rsidRDefault="00D61A3C" w:rsidP="00D61A3C">
      <w:pPr>
        <w:pStyle w:val="a3"/>
        <w:spacing w:line="360" w:lineRule="auto"/>
        <w:ind w:firstLine="0"/>
        <w:jc w:val="center"/>
        <w:rPr>
          <w:b w:val="0"/>
          <w:bCs w:val="0"/>
        </w:rPr>
      </w:pPr>
      <w:r w:rsidRPr="00D61A3C">
        <w:rPr>
          <w:b w:val="0"/>
          <w:bCs w:val="0"/>
        </w:rPr>
        <w:drawing>
          <wp:inline distT="0" distB="0" distL="0" distR="0" wp14:anchorId="2A1B854D" wp14:editId="7CD59A49">
            <wp:extent cx="1714739" cy="3429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A6E5" w14:textId="38A60797" w:rsidR="00D61A3C" w:rsidRDefault="00D61A3C" w:rsidP="00D61A3C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1 – Контроллер</w:t>
      </w:r>
    </w:p>
    <w:p w14:paraId="53B96260" w14:textId="4ACDCFA3" w:rsidR="00D61A3C" w:rsidRDefault="00D61A3C" w:rsidP="00D61A3C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В нем хранятся методы для вывода всех студентов, добавление нового студента, обновление существующего, физическое удаление студента, множественное удаление студента, логическое удаление студента</w:t>
      </w:r>
    </w:p>
    <w:p w14:paraId="54A374F5" w14:textId="6D4B7DB6" w:rsidR="00D61A3C" w:rsidRDefault="006A6119" w:rsidP="006A6119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6A6119">
        <w:rPr>
          <w:b w:val="0"/>
          <w:bCs w:val="0"/>
          <w:szCs w:val="28"/>
        </w:rPr>
        <w:drawing>
          <wp:inline distT="0" distB="0" distL="0" distR="0" wp14:anchorId="62994E02" wp14:editId="52499E51">
            <wp:extent cx="5028509" cy="16002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1603" cy="161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ABBA" w14:textId="1241CD26" w:rsidR="006A6119" w:rsidRDefault="006A6119" w:rsidP="006A6119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2 – Получение всех студентов</w:t>
      </w:r>
    </w:p>
    <w:p w14:paraId="0167F450" w14:textId="6D2A0C92" w:rsidR="006A6119" w:rsidRDefault="006A6119" w:rsidP="006A6119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 w:rsidRPr="006A6119">
        <w:rPr>
          <w:b w:val="0"/>
          <w:bCs w:val="0"/>
          <w:sz w:val="24"/>
        </w:rPr>
        <w:drawing>
          <wp:inline distT="0" distB="0" distL="0" distR="0" wp14:anchorId="660D5752" wp14:editId="182561EA">
            <wp:extent cx="4286885" cy="128629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2155" cy="129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3095" w14:textId="1FDF69D2" w:rsidR="006A6119" w:rsidRDefault="006A6119" w:rsidP="006A6119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3 – Добавление нового студента</w:t>
      </w:r>
    </w:p>
    <w:p w14:paraId="58EB6DD6" w14:textId="509A7C70" w:rsidR="006A6119" w:rsidRDefault="006A6119" w:rsidP="006A6119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 w:rsidRPr="006A6119">
        <w:rPr>
          <w:b w:val="0"/>
          <w:bCs w:val="0"/>
          <w:sz w:val="24"/>
        </w:rPr>
        <w:lastRenderedPageBreak/>
        <w:drawing>
          <wp:inline distT="0" distB="0" distL="0" distR="0" wp14:anchorId="2D045D9D" wp14:editId="6B7708D3">
            <wp:extent cx="5940425" cy="187833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C335" w14:textId="2BA3B8AF" w:rsidR="006A6119" w:rsidRDefault="006A6119" w:rsidP="006A6119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4 – Обновление существующего студента</w:t>
      </w:r>
    </w:p>
    <w:p w14:paraId="42F0EDE3" w14:textId="6352D324" w:rsidR="006A6119" w:rsidRDefault="006A6119" w:rsidP="006A6119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 w:rsidRPr="006A6119">
        <w:rPr>
          <w:b w:val="0"/>
          <w:bCs w:val="0"/>
          <w:sz w:val="24"/>
        </w:rPr>
        <w:drawing>
          <wp:inline distT="0" distB="0" distL="0" distR="0" wp14:anchorId="4FEB931F" wp14:editId="1B77F085">
            <wp:extent cx="5268060" cy="182905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E816" w14:textId="2D11D368" w:rsidR="006A6119" w:rsidRDefault="006A6119" w:rsidP="006A6119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5 – Физическое удаление студента</w:t>
      </w:r>
    </w:p>
    <w:p w14:paraId="1FE8053E" w14:textId="6A63EA0B" w:rsidR="006A6119" w:rsidRDefault="006A6119" w:rsidP="006A6119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 w:rsidRPr="006A6119">
        <w:rPr>
          <w:b w:val="0"/>
          <w:bCs w:val="0"/>
          <w:sz w:val="24"/>
        </w:rPr>
        <w:drawing>
          <wp:inline distT="0" distB="0" distL="0" distR="0" wp14:anchorId="386290E7" wp14:editId="4B7F36BE">
            <wp:extent cx="5407025" cy="1149607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6862" cy="115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8BBB" w14:textId="31F04FF1" w:rsidR="006A6119" w:rsidRDefault="006A6119" w:rsidP="006A6119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6 – Множественное удаление студента</w:t>
      </w:r>
    </w:p>
    <w:p w14:paraId="6B37AA8A" w14:textId="30C8C271" w:rsidR="006A6119" w:rsidRDefault="006A6119" w:rsidP="006A6119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 w:rsidRPr="006A6119">
        <w:rPr>
          <w:b w:val="0"/>
          <w:bCs w:val="0"/>
          <w:sz w:val="24"/>
        </w:rPr>
        <w:drawing>
          <wp:inline distT="0" distB="0" distL="0" distR="0" wp14:anchorId="3E7B8075" wp14:editId="22FBCBDE">
            <wp:extent cx="5572903" cy="1562318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24C5" w14:textId="342555CB" w:rsidR="006A6119" w:rsidRDefault="006A6119" w:rsidP="006A6119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7 – Логическое удаление студента</w:t>
      </w:r>
    </w:p>
    <w:p w14:paraId="17591E1F" w14:textId="389581FC" w:rsidR="006A6119" w:rsidRDefault="002604B6" w:rsidP="006A6119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Добавление функциональности сущности для работы </w:t>
      </w:r>
      <w:r w:rsidR="001314D3">
        <w:rPr>
          <w:b w:val="0"/>
          <w:bCs w:val="0"/>
          <w:szCs w:val="28"/>
        </w:rPr>
        <w:t>с данными</w:t>
      </w:r>
    </w:p>
    <w:p w14:paraId="5AA86AF3" w14:textId="23CD212C" w:rsidR="001314D3" w:rsidRDefault="001314D3" w:rsidP="001314D3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1314D3">
        <w:rPr>
          <w:b w:val="0"/>
          <w:bCs w:val="0"/>
          <w:szCs w:val="28"/>
        </w:rPr>
        <w:lastRenderedPageBreak/>
        <w:drawing>
          <wp:inline distT="0" distB="0" distL="0" distR="0" wp14:anchorId="5C62B70C" wp14:editId="47124AD1">
            <wp:extent cx="4271645" cy="9917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1729" cy="9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6862" w14:textId="720AB7EB" w:rsidR="001314D3" w:rsidRDefault="001314D3" w:rsidP="001314D3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8 – Функциональность сущности</w:t>
      </w:r>
    </w:p>
    <w:p w14:paraId="203E9CEC" w14:textId="4C8100E1" w:rsidR="001314D3" w:rsidRDefault="001314D3" w:rsidP="001314D3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оздание моделей для заполнения их с помощью окон</w:t>
      </w:r>
    </w:p>
    <w:p w14:paraId="0C0BA2D0" w14:textId="5A33BC05" w:rsidR="001314D3" w:rsidRDefault="004E4F4E" w:rsidP="004E4F4E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4E4F4E">
        <w:rPr>
          <w:b w:val="0"/>
          <w:bCs w:val="0"/>
          <w:szCs w:val="28"/>
        </w:rPr>
        <w:drawing>
          <wp:inline distT="0" distB="0" distL="0" distR="0" wp14:anchorId="62B3558D" wp14:editId="2061923C">
            <wp:extent cx="4164931" cy="34290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3143" cy="343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FCD0" w14:textId="74722E32" w:rsidR="004E4F4E" w:rsidRDefault="004E4F4E" w:rsidP="004E4F4E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9 – Модель</w:t>
      </w:r>
    </w:p>
    <w:p w14:paraId="02C56AB8" w14:textId="48E01D35" w:rsidR="004E4F4E" w:rsidRDefault="004E4F4E" w:rsidP="004E4F4E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Подключение моделек к функционалу</w:t>
      </w:r>
    </w:p>
    <w:p w14:paraId="58CD627A" w14:textId="4CBF84CE" w:rsidR="004E4F4E" w:rsidRDefault="004E4F4E" w:rsidP="004E4F4E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4E4F4E">
        <w:rPr>
          <w:b w:val="0"/>
          <w:bCs w:val="0"/>
          <w:szCs w:val="28"/>
        </w:rPr>
        <w:lastRenderedPageBreak/>
        <w:drawing>
          <wp:inline distT="0" distB="0" distL="0" distR="0" wp14:anchorId="2C705203" wp14:editId="7F85D814">
            <wp:extent cx="4360971" cy="3764280"/>
            <wp:effectExtent l="0" t="0" r="190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4842" cy="376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B151" w14:textId="62469008" w:rsidR="004E4F4E" w:rsidRDefault="004E4F4E" w:rsidP="004E4F4E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10 – Модель</w:t>
      </w:r>
    </w:p>
    <w:p w14:paraId="21B0364D" w14:textId="2CC3B6DC" w:rsidR="004E4F4E" w:rsidRDefault="00654770" w:rsidP="004E4F4E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оздание сервиса для работы функционала</w:t>
      </w:r>
    </w:p>
    <w:p w14:paraId="6B4AE98A" w14:textId="5258B6ED" w:rsidR="00654770" w:rsidRDefault="00654770" w:rsidP="00654770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654770">
        <w:rPr>
          <w:b w:val="0"/>
          <w:bCs w:val="0"/>
          <w:szCs w:val="28"/>
        </w:rPr>
        <w:drawing>
          <wp:inline distT="0" distB="0" distL="0" distR="0" wp14:anchorId="2374C51B" wp14:editId="687457C9">
            <wp:extent cx="5109845" cy="3634517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4870" cy="363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7412" w14:textId="58BA46AA" w:rsidR="00654770" w:rsidRDefault="00654770" w:rsidP="00654770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11 – Создание сервиса</w:t>
      </w:r>
    </w:p>
    <w:p w14:paraId="7D35D47A" w14:textId="00D473B5" w:rsidR="00654770" w:rsidRDefault="00654770" w:rsidP="00654770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Создание сервиса для записи моделей студента</w:t>
      </w:r>
    </w:p>
    <w:p w14:paraId="7167A9D0" w14:textId="15BDAE6A" w:rsidR="00654770" w:rsidRDefault="00654770" w:rsidP="00654770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654770">
        <w:rPr>
          <w:b w:val="0"/>
          <w:bCs w:val="0"/>
          <w:szCs w:val="28"/>
        </w:rPr>
        <w:lastRenderedPageBreak/>
        <w:drawing>
          <wp:inline distT="0" distB="0" distL="0" distR="0" wp14:anchorId="792A1C2D" wp14:editId="24EC3BC5">
            <wp:extent cx="4302125" cy="4089203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0818" cy="409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D4AD" w14:textId="6539A1CB" w:rsidR="00654770" w:rsidRDefault="00654770" w:rsidP="00654770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12 – Создание сервиса для студентов</w:t>
      </w:r>
    </w:p>
    <w:p w14:paraId="6F00E400" w14:textId="545EE91D" w:rsidR="00654770" w:rsidRDefault="00FD56F1" w:rsidP="00654770">
      <w:pPr>
        <w:pStyle w:val="a3"/>
        <w:numPr>
          <w:ilvl w:val="0"/>
          <w:numId w:val="1"/>
        </w:numPr>
        <w:spacing w:line="360" w:lineRule="auto"/>
        <w:ind w:left="0" w:firstLine="709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Создание списка студентов в </w:t>
      </w:r>
      <w:r>
        <w:rPr>
          <w:b w:val="0"/>
          <w:bCs w:val="0"/>
          <w:szCs w:val="28"/>
          <w:lang w:val="en-US"/>
        </w:rPr>
        <w:t>html</w:t>
      </w:r>
      <w:r w:rsidRPr="00FD56F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для создания страницы</w:t>
      </w:r>
    </w:p>
    <w:p w14:paraId="5821EA8E" w14:textId="119A1CF0" w:rsidR="00FD56F1" w:rsidRDefault="00FD56F1" w:rsidP="00FD56F1">
      <w:pPr>
        <w:pStyle w:val="a3"/>
        <w:spacing w:line="360" w:lineRule="auto"/>
        <w:ind w:firstLine="0"/>
        <w:jc w:val="center"/>
        <w:rPr>
          <w:b w:val="0"/>
          <w:bCs w:val="0"/>
          <w:szCs w:val="28"/>
        </w:rPr>
      </w:pPr>
      <w:r w:rsidRPr="00FD56F1">
        <w:rPr>
          <w:b w:val="0"/>
          <w:bCs w:val="0"/>
          <w:szCs w:val="28"/>
        </w:rPr>
        <w:drawing>
          <wp:inline distT="0" distB="0" distL="0" distR="0" wp14:anchorId="66DBC1B9" wp14:editId="1C8ABDA5">
            <wp:extent cx="4713605" cy="2964709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6895" cy="297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C243" w14:textId="0CAF4E99" w:rsidR="00FD56F1" w:rsidRPr="00FD56F1" w:rsidRDefault="00FD56F1" w:rsidP="00FD56F1">
      <w:pPr>
        <w:pStyle w:val="a3"/>
        <w:spacing w:line="360" w:lineRule="auto"/>
        <w:ind w:firstLine="0"/>
        <w:jc w:val="center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Рисунок 13 – Список студентов</w:t>
      </w:r>
      <w:bookmarkStart w:id="1" w:name="_GoBack"/>
      <w:bookmarkEnd w:id="1"/>
    </w:p>
    <w:p w14:paraId="41D38BA3" w14:textId="1C6CE6BC" w:rsidR="009B3DB5" w:rsidRPr="009B3DB5" w:rsidRDefault="009B3DB5" w:rsidP="009D0A12">
      <w:pPr>
        <w:pStyle w:val="a3"/>
        <w:spacing w:line="360" w:lineRule="auto"/>
        <w:ind w:firstLine="709"/>
        <w:rPr>
          <w:b w:val="0"/>
          <w:bCs w:val="0"/>
        </w:rPr>
      </w:pPr>
      <w:r>
        <w:rPr>
          <w:b w:val="0"/>
          <w:bCs w:val="0"/>
        </w:rPr>
        <w:t>Вывод</w:t>
      </w:r>
      <w:proofErr w:type="gramStart"/>
      <w:r>
        <w:rPr>
          <w:b w:val="0"/>
          <w:bCs w:val="0"/>
        </w:rPr>
        <w:t xml:space="preserve">: </w:t>
      </w:r>
      <w:r w:rsidR="00DD0FCD">
        <w:rPr>
          <w:b w:val="0"/>
          <w:bCs w:val="0"/>
        </w:rPr>
        <w:t>Создал</w:t>
      </w:r>
      <w:proofErr w:type="gramEnd"/>
      <w:r w:rsidR="00DD0FCD">
        <w:rPr>
          <w:b w:val="0"/>
          <w:bCs w:val="0"/>
        </w:rPr>
        <w:t xml:space="preserve"> две сущности, реализовал поиск по параметру, фильтрацию, реализовал разбиение на страницы для вывода данных.</w:t>
      </w:r>
    </w:p>
    <w:sectPr w:rsidR="009B3DB5" w:rsidRPr="009B3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01E01"/>
    <w:multiLevelType w:val="hybridMultilevel"/>
    <w:tmpl w:val="8374985A"/>
    <w:lvl w:ilvl="0" w:tplc="21D8D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7A"/>
    <w:rsid w:val="00013F26"/>
    <w:rsid w:val="00024EFA"/>
    <w:rsid w:val="00026A5A"/>
    <w:rsid w:val="00035CF6"/>
    <w:rsid w:val="00047345"/>
    <w:rsid w:val="000605AB"/>
    <w:rsid w:val="000A2E37"/>
    <w:rsid w:val="000F219A"/>
    <w:rsid w:val="001314D3"/>
    <w:rsid w:val="001B7B59"/>
    <w:rsid w:val="00232450"/>
    <w:rsid w:val="002604B6"/>
    <w:rsid w:val="002A5B55"/>
    <w:rsid w:val="002B31F9"/>
    <w:rsid w:val="002F78FA"/>
    <w:rsid w:val="00302D69"/>
    <w:rsid w:val="0034445B"/>
    <w:rsid w:val="0040322C"/>
    <w:rsid w:val="00404FA2"/>
    <w:rsid w:val="00435208"/>
    <w:rsid w:val="00490A49"/>
    <w:rsid w:val="004B594C"/>
    <w:rsid w:val="004D12BD"/>
    <w:rsid w:val="004D7BC7"/>
    <w:rsid w:val="004E4F4E"/>
    <w:rsid w:val="005F790A"/>
    <w:rsid w:val="00607DEB"/>
    <w:rsid w:val="006541D6"/>
    <w:rsid w:val="00654770"/>
    <w:rsid w:val="006A6119"/>
    <w:rsid w:val="006B0EB0"/>
    <w:rsid w:val="00713210"/>
    <w:rsid w:val="007E1875"/>
    <w:rsid w:val="007E56EC"/>
    <w:rsid w:val="008249C9"/>
    <w:rsid w:val="00901C44"/>
    <w:rsid w:val="00915B7A"/>
    <w:rsid w:val="00955CA2"/>
    <w:rsid w:val="00965D7F"/>
    <w:rsid w:val="0097527A"/>
    <w:rsid w:val="009906C6"/>
    <w:rsid w:val="009A3A31"/>
    <w:rsid w:val="009B3DB5"/>
    <w:rsid w:val="009D0A12"/>
    <w:rsid w:val="00A17926"/>
    <w:rsid w:val="00AA661B"/>
    <w:rsid w:val="00AB6227"/>
    <w:rsid w:val="00BC65A5"/>
    <w:rsid w:val="00C178F3"/>
    <w:rsid w:val="00CD0F9C"/>
    <w:rsid w:val="00CE2C43"/>
    <w:rsid w:val="00D1492E"/>
    <w:rsid w:val="00D61A3C"/>
    <w:rsid w:val="00D723EE"/>
    <w:rsid w:val="00DA5AC0"/>
    <w:rsid w:val="00DB175A"/>
    <w:rsid w:val="00DB1D13"/>
    <w:rsid w:val="00DD0FCD"/>
    <w:rsid w:val="00DF5637"/>
    <w:rsid w:val="00E34A13"/>
    <w:rsid w:val="00E7049C"/>
    <w:rsid w:val="00E93137"/>
    <w:rsid w:val="00EB48AA"/>
    <w:rsid w:val="00EC775F"/>
    <w:rsid w:val="00ED1FA2"/>
    <w:rsid w:val="00F06A93"/>
    <w:rsid w:val="00F31262"/>
    <w:rsid w:val="00F52E28"/>
    <w:rsid w:val="00F763A1"/>
    <w:rsid w:val="00F923CC"/>
    <w:rsid w:val="00FD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DF4B2"/>
  <w15:chartTrackingRefBased/>
  <w15:docId w15:val="{C276F15D-80DB-4265-B2B1-A6730126B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FA2"/>
    <w:pPr>
      <w:spacing w:before="120" w:after="120"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1FA2"/>
    <w:pPr>
      <w:keepNext/>
      <w:spacing w:before="240" w:after="60"/>
      <w:jc w:val="center"/>
      <w:outlineLvl w:val="0"/>
    </w:pPr>
    <w:rPr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1FA2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15B7A"/>
    <w:pPr>
      <w:widowControl w:val="0"/>
      <w:spacing w:line="340" w:lineRule="auto"/>
      <w:ind w:firstLine="700"/>
    </w:pPr>
    <w:rPr>
      <w:b/>
      <w:bCs/>
    </w:rPr>
  </w:style>
  <w:style w:type="character" w:customStyle="1" w:styleId="a4">
    <w:name w:val="Основной текст с отступом Знак"/>
    <w:link w:val="a3"/>
    <w:uiPriority w:val="99"/>
    <w:rsid w:val="00915B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rsid w:val="00915B7A"/>
    <w:rPr>
      <w:rFonts w:ascii="Century Schoolbook" w:hAnsi="Century Schoolbook" w:cs="Century Schoolbook"/>
      <w:sz w:val="24"/>
      <w:szCs w:val="24"/>
    </w:rPr>
  </w:style>
  <w:style w:type="character" w:customStyle="1" w:styleId="10">
    <w:name w:val="Заголовок 1 Знак"/>
    <w:link w:val="1"/>
    <w:uiPriority w:val="9"/>
    <w:rsid w:val="00ED1FA2"/>
    <w:rPr>
      <w:rFonts w:ascii="Times New Roman" w:eastAsia="Times New Roman" w:hAnsi="Times New Roman" w:cs="Times New Roman"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rsid w:val="00ED1FA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047345"/>
    <w:rPr>
      <w:b/>
      <w:bCs/>
      <w:sz w:val="20"/>
      <w:szCs w:val="20"/>
    </w:rPr>
  </w:style>
  <w:style w:type="paragraph" w:customStyle="1" w:styleId="a6">
    <w:name w:val="Картинка"/>
    <w:basedOn w:val="a"/>
    <w:qFormat/>
    <w:rsid w:val="00047345"/>
    <w:pPr>
      <w:spacing w:before="0" w:after="0" w:line="240" w:lineRule="auto"/>
      <w:ind w:firstLine="0"/>
      <w:jc w:val="center"/>
    </w:pPr>
    <w:rPr>
      <w:sz w:val="24"/>
    </w:rPr>
  </w:style>
  <w:style w:type="character" w:styleId="a7">
    <w:name w:val="Hyperlink"/>
    <w:uiPriority w:val="99"/>
    <w:unhideWhenUsed/>
    <w:rsid w:val="001B7B59"/>
    <w:rPr>
      <w:color w:val="0563C1"/>
      <w:u w:val="single"/>
    </w:rPr>
  </w:style>
  <w:style w:type="character" w:styleId="a8">
    <w:name w:val="Unresolved Mention"/>
    <w:uiPriority w:val="99"/>
    <w:semiHidden/>
    <w:unhideWhenUsed/>
    <w:rsid w:val="001B7B59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CE2C43"/>
    <w:pPr>
      <w:tabs>
        <w:tab w:val="right" w:leader="dot" w:pos="9345"/>
      </w:tabs>
      <w:ind w:firstLine="0"/>
    </w:pPr>
  </w:style>
  <w:style w:type="paragraph" w:styleId="a9">
    <w:name w:val="TOC Heading"/>
    <w:basedOn w:val="1"/>
    <w:next w:val="a"/>
    <w:uiPriority w:val="39"/>
    <w:unhideWhenUsed/>
    <w:qFormat/>
    <w:rsid w:val="0034445B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Cs w:val="0"/>
      <w:color w:val="2F5496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8C6A-A919-4FE3-AD9A-0B2FE26B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Links>
    <vt:vector size="6" baseType="variant"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665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Юлия Анатольевна</dc:creator>
  <cp:keywords/>
  <dc:description/>
  <cp:lastModifiedBy>Владислав Шашков</cp:lastModifiedBy>
  <cp:revision>2</cp:revision>
  <dcterms:created xsi:type="dcterms:W3CDTF">2024-10-14T12:12:00Z</dcterms:created>
  <dcterms:modified xsi:type="dcterms:W3CDTF">2024-10-14T12:12:00Z</dcterms:modified>
</cp:coreProperties>
</file>